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3A" w:rsidRPr="0016029F" w:rsidRDefault="00AE1B5A" w:rsidP="00E5172E">
      <w:pPr>
        <w:spacing w:after="120" w:line="240" w:lineRule="auto"/>
        <w:ind w:left="360" w:hanging="360"/>
        <w:jc w:val="center"/>
        <w:outlineLvl w:val="0"/>
        <w:rPr>
          <w:sz w:val="26"/>
          <w:szCs w:val="26"/>
          <w:u w:val="single"/>
        </w:rPr>
      </w:pPr>
      <w:bookmarkStart w:id="0" w:name="_GoBack"/>
      <w:bookmarkEnd w:id="0"/>
      <w:r w:rsidRPr="0016029F">
        <w:rPr>
          <w:sz w:val="26"/>
          <w:szCs w:val="26"/>
          <w:u w:val="single"/>
        </w:rPr>
        <w:t>INSTRUCTIVO PARA LA CONFECCIÓN DEL</w:t>
      </w:r>
      <w:r w:rsidR="0025623B" w:rsidRPr="0016029F">
        <w:rPr>
          <w:sz w:val="26"/>
          <w:szCs w:val="26"/>
          <w:u w:val="single"/>
        </w:rPr>
        <w:t xml:space="preserve"> INFORME DE LABOR ACADÉ</w:t>
      </w:r>
      <w:r w:rsidRPr="0016029F">
        <w:rPr>
          <w:sz w:val="26"/>
          <w:szCs w:val="26"/>
          <w:u w:val="single"/>
        </w:rPr>
        <w:t>MICA</w:t>
      </w:r>
      <w:r w:rsidR="00A84046">
        <w:rPr>
          <w:sz w:val="26"/>
          <w:szCs w:val="26"/>
          <w:u w:val="single"/>
        </w:rPr>
        <w:t xml:space="preserve"> </w:t>
      </w:r>
      <w:r w:rsidRPr="0016029F">
        <w:rPr>
          <w:sz w:val="26"/>
          <w:szCs w:val="26"/>
          <w:u w:val="single"/>
        </w:rPr>
        <w:t>AÑO 201</w:t>
      </w:r>
      <w:r w:rsidR="00FC79E2">
        <w:rPr>
          <w:sz w:val="26"/>
          <w:szCs w:val="26"/>
          <w:u w:val="single"/>
        </w:rPr>
        <w:t>5</w:t>
      </w:r>
    </w:p>
    <w:p w:rsidR="00AB3C3A" w:rsidRPr="0016029F" w:rsidRDefault="00AB3C3A" w:rsidP="002858C9">
      <w:pPr>
        <w:spacing w:after="0" w:line="240" w:lineRule="auto"/>
        <w:jc w:val="center"/>
        <w:outlineLvl w:val="0"/>
        <w:rPr>
          <w:u w:val="single"/>
        </w:rPr>
      </w:pPr>
    </w:p>
    <w:p w:rsidR="00AB3C3A" w:rsidRPr="002F4D89" w:rsidRDefault="00AB3C3A" w:rsidP="00AB3C3A">
      <w:pPr>
        <w:spacing w:after="120" w:line="240" w:lineRule="auto"/>
        <w:jc w:val="both"/>
        <w:outlineLvl w:val="0"/>
      </w:pPr>
      <w:r w:rsidRPr="002F4D89">
        <w:t>Estimado docente</w:t>
      </w:r>
      <w:r w:rsidR="00D27A1C" w:rsidRPr="002F4D89">
        <w:t xml:space="preserve">: POR FAVOR, </w:t>
      </w:r>
      <w:r w:rsidR="00D27A1C" w:rsidRPr="002F4D89">
        <w:rPr>
          <w:b/>
        </w:rPr>
        <w:t>LEA ESTE INSTRUCTIVO ANTES DE COMPLETAR EL FORMULARIO</w:t>
      </w:r>
    </w:p>
    <w:p w:rsidR="00AE1B5A" w:rsidRPr="0016029F" w:rsidRDefault="00A84046" w:rsidP="0085038D">
      <w:pPr>
        <w:spacing w:after="120" w:line="240" w:lineRule="auto"/>
        <w:ind w:right="140"/>
        <w:jc w:val="both"/>
      </w:pPr>
      <w:r>
        <w:t>E</w:t>
      </w:r>
      <w:r w:rsidR="00AE1B5A" w:rsidRPr="0016029F">
        <w:t xml:space="preserve">s </w:t>
      </w:r>
      <w:r w:rsidR="009D391C" w:rsidRPr="0016029F">
        <w:t>conveniente</w:t>
      </w:r>
      <w:r w:rsidR="00AE1B5A" w:rsidRPr="0016029F">
        <w:t xml:space="preserve"> </w:t>
      </w:r>
      <w:r>
        <w:t xml:space="preserve">que </w:t>
      </w:r>
      <w:r w:rsidR="00AE1B5A" w:rsidRPr="0016029F">
        <w:t xml:space="preserve">conozca lo establecido en el Artículo </w:t>
      </w:r>
      <w:r w:rsidR="009B6EA3">
        <w:t>44</w:t>
      </w:r>
      <w:r w:rsidR="00AE1B5A" w:rsidRPr="0016029F">
        <w:t xml:space="preserve">º del </w:t>
      </w:r>
      <w:r w:rsidR="009D391C" w:rsidRPr="0016029F">
        <w:t>Estatuto Universitario</w:t>
      </w:r>
      <w:r w:rsidR="00AE1B5A" w:rsidRPr="0016029F">
        <w:t>:</w:t>
      </w:r>
    </w:p>
    <w:p w:rsidR="00AE1B5A" w:rsidRPr="00FD5EB0" w:rsidRDefault="00AE1B5A" w:rsidP="0085038D">
      <w:pPr>
        <w:spacing w:after="120" w:line="240" w:lineRule="auto"/>
        <w:ind w:left="284" w:right="565"/>
        <w:jc w:val="both"/>
        <w:rPr>
          <w:i/>
        </w:rPr>
      </w:pPr>
      <w:r w:rsidRPr="00FD5EB0">
        <w:rPr>
          <w:i/>
        </w:rPr>
        <w:t>“</w:t>
      </w:r>
      <w:r w:rsidR="009B6EA3">
        <w:rPr>
          <w:i/>
        </w:rPr>
        <w:t>Todos los docentes, cualquiera sea su categoría, condición y dedicación, estarán sujetos a evaluaciones periódicas, de acuerdo con la normativa que dicte el Consejo Superior”</w:t>
      </w:r>
    </w:p>
    <w:p w:rsidR="00AE1B5A" w:rsidRPr="0016029F" w:rsidRDefault="00A84046" w:rsidP="00E5172E">
      <w:pPr>
        <w:spacing w:after="120" w:line="240" w:lineRule="auto"/>
        <w:jc w:val="both"/>
      </w:pPr>
      <w:r>
        <w:t>Po</w:t>
      </w:r>
      <w:r w:rsidR="00C31486">
        <w:t>r</w:t>
      </w:r>
      <w:r>
        <w:t xml:space="preserve"> lo tanto, e</w:t>
      </w:r>
      <w:r w:rsidR="00AE1B5A" w:rsidRPr="0016029F">
        <w:t xml:space="preserve">s obligación de todos los docentes presentar </w:t>
      </w:r>
      <w:r>
        <w:t>el Informe de Labor Académica (ILA)</w:t>
      </w:r>
      <w:r w:rsidR="00AE1B5A" w:rsidRPr="0016029F">
        <w:t xml:space="preserve"> en tiempo y forma, siguiendo las instruccio</w:t>
      </w:r>
      <w:r w:rsidR="009D391C" w:rsidRPr="0016029F">
        <w:t>nes que se citan a continuación.</w:t>
      </w:r>
    </w:p>
    <w:p w:rsidR="00E5172E" w:rsidRPr="0016029F" w:rsidRDefault="00AE1B5A" w:rsidP="00E5172E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>Llenar el for</w:t>
      </w:r>
      <w:r w:rsidR="009D391C" w:rsidRPr="0016029F">
        <w:t xml:space="preserve">mulario </w:t>
      </w:r>
      <w:r w:rsidR="00237734" w:rsidRPr="0016029F">
        <w:t>adjunto con</w:t>
      </w:r>
      <w:r w:rsidR="009D391C" w:rsidRPr="0016029F">
        <w:t xml:space="preserve"> la</w:t>
      </w:r>
      <w:r w:rsidR="00E5172E" w:rsidRPr="0016029F">
        <w:t>s actividades realizadas en 201</w:t>
      </w:r>
      <w:r w:rsidR="00FC79E2">
        <w:t>5</w:t>
      </w:r>
      <w:r w:rsidR="00237734" w:rsidRPr="0016029F">
        <w:t>. Debe</w:t>
      </w:r>
      <w:r w:rsidRPr="0016029F">
        <w:t xml:space="preserve"> hacerlo con claridad, consignando en forma completa la información qu</w:t>
      </w:r>
      <w:r w:rsidR="009D391C" w:rsidRPr="0016029F">
        <w:t>e se solicita</w:t>
      </w:r>
      <w:r w:rsidR="00942306" w:rsidRPr="0016029F">
        <w:t xml:space="preserve"> </w:t>
      </w:r>
      <w:r w:rsidR="00237734" w:rsidRPr="0016029F">
        <w:t>en cada punto</w:t>
      </w:r>
      <w:r w:rsidR="009D391C" w:rsidRPr="0016029F">
        <w:t xml:space="preserve">. </w:t>
      </w:r>
    </w:p>
    <w:p w:rsidR="00AE1B5A" w:rsidRPr="0016029F" w:rsidRDefault="00237734" w:rsidP="00E5172E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>El docente deberá enviar una copia</w:t>
      </w:r>
      <w:r w:rsidR="009D391C" w:rsidRPr="0016029F">
        <w:t xml:space="preserve"> vía electrónica a </w:t>
      </w:r>
      <w:hyperlink r:id="rId8" w:history="1">
        <w:r w:rsidR="005C2A20" w:rsidRPr="00133A89">
          <w:rPr>
            <w:rStyle w:val="Hipervnculo"/>
          </w:rPr>
          <w:t>gestionacademica@fcm.uncu.edu.ar</w:t>
        </w:r>
      </w:hyperlink>
      <w:r w:rsidR="009D391C" w:rsidRPr="0016029F">
        <w:t xml:space="preserve"> Además, un ejemplar impreso en papel A4 deberá</w:t>
      </w:r>
      <w:r w:rsidR="00AE1B5A" w:rsidRPr="0016029F">
        <w:t xml:space="preserve"> se</w:t>
      </w:r>
      <w:r w:rsidR="009D391C" w:rsidRPr="0016029F">
        <w:t>r</w:t>
      </w:r>
      <w:r w:rsidR="00942306" w:rsidRPr="0016029F">
        <w:t xml:space="preserve"> </w:t>
      </w:r>
      <w:r w:rsidR="002F4D89">
        <w:t>evaluado por el</w:t>
      </w:r>
      <w:r w:rsidR="00AE1B5A" w:rsidRPr="0016029F">
        <w:t xml:space="preserve"> Director del Curso</w:t>
      </w:r>
      <w:r w:rsidR="00C31486">
        <w:t>/s</w:t>
      </w:r>
      <w:r w:rsidR="00AE1B5A" w:rsidRPr="0016029F">
        <w:t xml:space="preserve"> y/o</w:t>
      </w:r>
      <w:r w:rsidR="00C31486">
        <w:t xml:space="preserve"> Rotación/</w:t>
      </w:r>
      <w:r w:rsidRPr="0016029F">
        <w:t xml:space="preserve">s </w:t>
      </w:r>
      <w:r w:rsidR="00C31486">
        <w:t>en que participó</w:t>
      </w:r>
      <w:r w:rsidR="00A76701" w:rsidRPr="0016029F">
        <w:t>. Luego</w:t>
      </w:r>
      <w:r w:rsidRPr="0016029F">
        <w:t xml:space="preserve"> lo remitirá</w:t>
      </w:r>
      <w:r w:rsidR="00AE1B5A" w:rsidRPr="0016029F">
        <w:t xml:space="preserve"> al </w:t>
      </w:r>
      <w:r w:rsidR="00C31486">
        <w:t>r</w:t>
      </w:r>
      <w:r w:rsidR="00AE1B5A" w:rsidRPr="0016029F">
        <w:t>espon</w:t>
      </w:r>
      <w:r w:rsidR="009D391C" w:rsidRPr="0016029F">
        <w:t>sable del Área quien</w:t>
      </w:r>
      <w:r w:rsidRPr="0016029F">
        <w:t>, a su vez,</w:t>
      </w:r>
      <w:r w:rsidR="009D391C" w:rsidRPr="0016029F">
        <w:t xml:space="preserve"> lo</w:t>
      </w:r>
      <w:r w:rsidR="00AE1B5A" w:rsidRPr="0016029F">
        <w:t xml:space="preserve"> elevará </w:t>
      </w:r>
      <w:r w:rsidR="002F4D89">
        <w:t xml:space="preserve">evaluado </w:t>
      </w:r>
      <w:r w:rsidR="00AE1B5A" w:rsidRPr="0016029F">
        <w:t>al Directorio del Departamento</w:t>
      </w:r>
      <w:r w:rsidR="009D391C" w:rsidRPr="0016029F">
        <w:t xml:space="preserve"> correspondiente</w:t>
      </w:r>
      <w:r w:rsidR="002F4D89">
        <w:t xml:space="preserve"> quien lo remitirá a</w:t>
      </w:r>
      <w:r w:rsidR="002F4D89" w:rsidRPr="002F4D89">
        <w:t xml:space="preserve"> </w:t>
      </w:r>
      <w:r w:rsidR="002F4D89" w:rsidRPr="0016029F">
        <w:t>Secretaría Académica.</w:t>
      </w:r>
    </w:p>
    <w:p w:rsidR="00A14764" w:rsidRPr="0016029F" w:rsidRDefault="00A14764" w:rsidP="0085038D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 xml:space="preserve">El resultado de la evaluación se expresará en los siguientes términos (Ordenanza  Nº 46/93-CS): MUY SATISFACTORIO, SATISFACTORIO o NO SATISFACTORIO. Esta evaluación </w:t>
      </w:r>
      <w:r w:rsidR="00C31486">
        <w:t>deberá estar</w:t>
      </w:r>
      <w:r w:rsidRPr="0016029F">
        <w:t xml:space="preserve"> justificada en cada caso.</w:t>
      </w:r>
    </w:p>
    <w:p w:rsidR="00C31486" w:rsidRDefault="00AE1B5A" w:rsidP="0085038D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>El informe</w:t>
      </w:r>
      <w:r w:rsidR="009D391C" w:rsidRPr="0016029F">
        <w:t xml:space="preserve"> impreso</w:t>
      </w:r>
      <w:r w:rsidRPr="0016029F">
        <w:t xml:space="preserve"> debe</w:t>
      </w:r>
      <w:r w:rsidR="0085038D" w:rsidRPr="0016029F">
        <w:t xml:space="preserve"> tener</w:t>
      </w:r>
      <w:r w:rsidR="00942306" w:rsidRPr="0016029F">
        <w:t xml:space="preserve"> </w:t>
      </w:r>
      <w:r w:rsidR="0085038D" w:rsidRPr="0016029F">
        <w:t>a</w:t>
      </w:r>
      <w:r w:rsidRPr="0016029F">
        <w:t xml:space="preserve">djunta una carpeta anexa con </w:t>
      </w:r>
      <w:r w:rsidR="0085038D" w:rsidRPr="0016029F">
        <w:rPr>
          <w:b/>
        </w:rPr>
        <w:t>probanzas</w:t>
      </w:r>
      <w:r w:rsidR="00942306" w:rsidRPr="0016029F">
        <w:rPr>
          <w:b/>
        </w:rPr>
        <w:t xml:space="preserve"> </w:t>
      </w:r>
      <w:r w:rsidRPr="0016029F">
        <w:t xml:space="preserve">que permitan al responsable del Área y Directorio del Departamento verificar lo declarado. No se tomará en cuenta la información que no sea debidamente acreditada. </w:t>
      </w:r>
      <w:r w:rsidR="0085038D" w:rsidRPr="0016029F">
        <w:t xml:space="preserve">Terminada la evaluación </w:t>
      </w:r>
      <w:r w:rsidR="00C31486">
        <w:t>esta</w:t>
      </w:r>
      <w:r w:rsidRPr="0016029F">
        <w:t xml:space="preserve"> c</w:t>
      </w:r>
      <w:r w:rsidR="0085038D" w:rsidRPr="0016029F">
        <w:t>arpeta será devuelta al docente</w:t>
      </w:r>
      <w:r w:rsidR="00C31486">
        <w:t xml:space="preserve">. </w:t>
      </w:r>
    </w:p>
    <w:p w:rsidR="00C31486" w:rsidRDefault="00C31486" w:rsidP="0085038D">
      <w:pPr>
        <w:pStyle w:val="Prrafodelista"/>
        <w:spacing w:after="120" w:line="240" w:lineRule="auto"/>
        <w:ind w:left="0"/>
        <w:contextualSpacing w:val="0"/>
        <w:jc w:val="both"/>
      </w:pPr>
      <w:r>
        <w:t>El Directorio deberá, además, remitir una copia de la evaluación completa a cada docente</w:t>
      </w:r>
    </w:p>
    <w:p w:rsidR="00537DB3" w:rsidRPr="0016029F" w:rsidRDefault="00537DB3" w:rsidP="00537DB3">
      <w:pPr>
        <w:spacing w:after="120" w:line="240" w:lineRule="auto"/>
        <w:jc w:val="both"/>
        <w:outlineLvl w:val="0"/>
      </w:pPr>
      <w:r w:rsidRPr="0016029F">
        <w:rPr>
          <w:u w:val="single"/>
        </w:rPr>
        <w:t>IMPORTANTE</w:t>
      </w:r>
      <w:r w:rsidRPr="0016029F">
        <w:t>: Cualquier duda consultar en:</w:t>
      </w:r>
    </w:p>
    <w:p w:rsidR="00537DB3" w:rsidRPr="0016029F" w:rsidRDefault="00537DB3" w:rsidP="00537DB3">
      <w:pPr>
        <w:pStyle w:val="Prrafodelista"/>
        <w:numPr>
          <w:ilvl w:val="0"/>
          <w:numId w:val="2"/>
        </w:numPr>
        <w:spacing w:after="0" w:line="240" w:lineRule="auto"/>
        <w:contextualSpacing w:val="0"/>
      </w:pPr>
      <w:r w:rsidRPr="0016029F">
        <w:rPr>
          <w:b/>
        </w:rPr>
        <w:t>Dirección de Gestión de Apoyo Académico</w:t>
      </w:r>
      <w:r w:rsidRPr="0016029F">
        <w:t>:</w:t>
      </w:r>
    </w:p>
    <w:p w:rsidR="00537DB3" w:rsidRDefault="00FC79E2" w:rsidP="00537DB3">
      <w:pPr>
        <w:pStyle w:val="Prrafodelista"/>
        <w:spacing w:after="0" w:line="240" w:lineRule="auto"/>
        <w:contextualSpacing w:val="0"/>
      </w:pPr>
      <w:r>
        <w:t>Srta. Laura Merlos</w:t>
      </w:r>
    </w:p>
    <w:p w:rsidR="004158BC" w:rsidRPr="0016029F" w:rsidRDefault="00FC79E2" w:rsidP="00537DB3">
      <w:pPr>
        <w:pStyle w:val="Prrafodelista"/>
        <w:spacing w:after="0" w:line="240" w:lineRule="auto"/>
        <w:contextualSpacing w:val="0"/>
      </w:pPr>
      <w:r>
        <w:t>Sr</w:t>
      </w:r>
      <w:r w:rsidR="004158BC">
        <w:t>a. Alejandra Antequera</w:t>
      </w:r>
    </w:p>
    <w:p w:rsidR="00537DB3" w:rsidRDefault="00537DB3" w:rsidP="00537DB3">
      <w:pPr>
        <w:pStyle w:val="Prrafodelista"/>
        <w:spacing w:after="0" w:line="240" w:lineRule="auto"/>
        <w:contextualSpacing w:val="0"/>
      </w:pPr>
      <w:r w:rsidRPr="0016029F">
        <w:t xml:space="preserve">Teléfono: 4135000 interno 2604. </w:t>
      </w:r>
      <w:hyperlink r:id="rId9" w:history="1">
        <w:r w:rsidR="004158BC" w:rsidRPr="00632342">
          <w:rPr>
            <w:rStyle w:val="Hipervnculo"/>
          </w:rPr>
          <w:t>gestionacademica@fcm.uncu.edu.ar</w:t>
        </w:r>
      </w:hyperlink>
    </w:p>
    <w:p w:rsidR="00B32438" w:rsidRDefault="00B32438" w:rsidP="00E5172E">
      <w:pPr>
        <w:jc w:val="both"/>
        <w:rPr>
          <w:u w:val="single"/>
          <w:lang w:val="es-AR"/>
        </w:rPr>
      </w:pPr>
    </w:p>
    <w:p w:rsidR="00C2149D" w:rsidRPr="0016029F" w:rsidRDefault="00C2149D" w:rsidP="00E5172E">
      <w:pPr>
        <w:jc w:val="both"/>
        <w:rPr>
          <w:u w:val="single"/>
          <w:lang w:val="es-AR"/>
        </w:rPr>
      </w:pPr>
      <w:r w:rsidRPr="0016029F">
        <w:rPr>
          <w:u w:val="single"/>
          <w:lang w:val="es-AR"/>
        </w:rPr>
        <w:t xml:space="preserve">Se prevé el siguiente cronograma: </w:t>
      </w:r>
    </w:p>
    <w:p w:rsidR="00C2149D" w:rsidRPr="0016029F" w:rsidRDefault="0085038D" w:rsidP="0085038D">
      <w:pPr>
        <w:numPr>
          <w:ilvl w:val="0"/>
          <w:numId w:val="8"/>
        </w:numPr>
        <w:jc w:val="both"/>
        <w:rPr>
          <w:lang w:val="es-AR"/>
        </w:rPr>
      </w:pPr>
      <w:r w:rsidRPr="0016029F">
        <w:rPr>
          <w:b/>
          <w:lang w:val="es-AR"/>
        </w:rPr>
        <w:t>El docente</w:t>
      </w:r>
      <w:r w:rsidR="00C2149D" w:rsidRPr="0016029F">
        <w:rPr>
          <w:b/>
          <w:lang w:val="es-AR"/>
        </w:rPr>
        <w:t xml:space="preserve"> deberá</w:t>
      </w:r>
      <w:r w:rsidR="00C2149D" w:rsidRPr="0016029F">
        <w:rPr>
          <w:lang w:val="es-AR"/>
        </w:rPr>
        <w:t>:</w:t>
      </w:r>
    </w:p>
    <w:p w:rsidR="005A17E6" w:rsidRPr="00051B2C" w:rsidRDefault="00C2149D" w:rsidP="005A17E6">
      <w:pPr>
        <w:numPr>
          <w:ilvl w:val="2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rPr>
          <w:lang w:val="es-AR"/>
        </w:rPr>
      </w:pPr>
      <w:r w:rsidRPr="00051B2C">
        <w:rPr>
          <w:lang w:val="es-AR"/>
        </w:rPr>
        <w:t>enviar el formulario ILA sin evaluar,  en formato digital a</w:t>
      </w:r>
      <w:r w:rsidR="00942306" w:rsidRPr="00051B2C">
        <w:rPr>
          <w:lang w:val="es-AR"/>
        </w:rPr>
        <w:t xml:space="preserve"> </w:t>
      </w:r>
      <w:hyperlink r:id="rId10" w:history="1">
        <w:r w:rsidR="005A17E6" w:rsidRPr="00051B2C">
          <w:rPr>
            <w:rStyle w:val="Hipervnculo"/>
            <w:color w:val="auto"/>
            <w:lang w:val="es-AR"/>
          </w:rPr>
          <w:t>gestionacademica@fcm.uncu.edu.ar</w:t>
        </w:r>
      </w:hyperlink>
      <w:r w:rsidR="00051B2C">
        <w:t>.</w:t>
      </w:r>
    </w:p>
    <w:p w:rsidR="00C2149D" w:rsidRPr="0016029F" w:rsidRDefault="00C2149D" w:rsidP="005A17E6">
      <w:pPr>
        <w:numPr>
          <w:ilvl w:val="2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1134" w:hanging="425"/>
        <w:jc w:val="both"/>
        <w:rPr>
          <w:b/>
          <w:lang w:val="es-AR"/>
        </w:rPr>
      </w:pPr>
      <w:r w:rsidRPr="0016029F">
        <w:rPr>
          <w:lang w:val="es-AR"/>
        </w:rPr>
        <w:t>entregar el formulario impreso con la evaluación del Director de Curso</w:t>
      </w:r>
      <w:r w:rsidR="00232CD8" w:rsidRPr="0016029F">
        <w:rPr>
          <w:lang w:val="es-AR"/>
        </w:rPr>
        <w:t>(s)</w:t>
      </w:r>
      <w:r w:rsidRPr="0016029F">
        <w:rPr>
          <w:lang w:val="es-AR"/>
        </w:rPr>
        <w:t>/Rotación(s) al resp</w:t>
      </w:r>
      <w:r w:rsidR="00051B2C">
        <w:rPr>
          <w:lang w:val="es-AR"/>
        </w:rPr>
        <w:t>onsable del Área de pertenencia.</w:t>
      </w:r>
    </w:p>
    <w:p w:rsidR="00A416FE" w:rsidRPr="0016029F" w:rsidRDefault="00A416FE" w:rsidP="00A416FE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b/>
          <w:lang w:val="es-AR"/>
        </w:rPr>
      </w:pPr>
    </w:p>
    <w:p w:rsidR="00C2149D" w:rsidRPr="0016029F" w:rsidRDefault="00A416FE" w:rsidP="00A416FE">
      <w:pPr>
        <w:numPr>
          <w:ilvl w:val="0"/>
          <w:numId w:val="10"/>
        </w:numPr>
        <w:ind w:left="426" w:hanging="426"/>
        <w:jc w:val="both"/>
        <w:rPr>
          <w:b/>
          <w:lang w:val="es-AR"/>
        </w:rPr>
      </w:pPr>
      <w:r w:rsidRPr="0016029F">
        <w:rPr>
          <w:b/>
          <w:lang w:val="es-AR"/>
        </w:rPr>
        <w:t>L</w:t>
      </w:r>
      <w:r w:rsidR="00C2149D" w:rsidRPr="0016029F">
        <w:rPr>
          <w:b/>
          <w:lang w:val="es-AR"/>
        </w:rPr>
        <w:t>os responsables de Área</w:t>
      </w:r>
      <w:r w:rsidR="00C2149D" w:rsidRPr="0016029F">
        <w:rPr>
          <w:lang w:val="es-AR"/>
        </w:rPr>
        <w:t xml:space="preserve"> deberán evaluar los informes y entregarlos al Departamento</w:t>
      </w:r>
      <w:r w:rsidR="00051B2C">
        <w:rPr>
          <w:lang w:val="es-AR"/>
        </w:rPr>
        <w:t>.</w:t>
      </w:r>
    </w:p>
    <w:p w:rsidR="00C2149D" w:rsidRPr="0016029F" w:rsidRDefault="00C2149D" w:rsidP="00A416FE">
      <w:pPr>
        <w:numPr>
          <w:ilvl w:val="0"/>
          <w:numId w:val="10"/>
        </w:numPr>
        <w:ind w:left="426" w:hanging="426"/>
        <w:jc w:val="both"/>
        <w:rPr>
          <w:lang w:val="es-AR"/>
        </w:rPr>
      </w:pPr>
      <w:r w:rsidRPr="0016029F">
        <w:rPr>
          <w:b/>
          <w:lang w:val="es-AR"/>
        </w:rPr>
        <w:t>Los Departamentos</w:t>
      </w:r>
      <w:r w:rsidRPr="0016029F">
        <w:rPr>
          <w:lang w:val="es-AR"/>
        </w:rPr>
        <w:t xml:space="preserve"> tendrán plazo para evaluar los informes y entregarlos a </w:t>
      </w:r>
      <w:r w:rsidR="00CA2C7B">
        <w:rPr>
          <w:lang w:val="es-AR"/>
        </w:rPr>
        <w:t xml:space="preserve"> la Dirección de Gestión de Apoyo Académico</w:t>
      </w:r>
      <w:r w:rsidRPr="0016029F">
        <w:rPr>
          <w:b/>
          <w:lang w:val="es-AR"/>
        </w:rPr>
        <w:t xml:space="preserve"> </w:t>
      </w:r>
      <w:r w:rsidRPr="00051B2C">
        <w:rPr>
          <w:b/>
          <w:u w:val="single"/>
          <w:lang w:val="es-AR"/>
        </w:rPr>
        <w:t>hasta</w:t>
      </w:r>
      <w:r w:rsidR="00232CD8" w:rsidRPr="00051B2C">
        <w:rPr>
          <w:b/>
          <w:u w:val="single"/>
          <w:lang w:val="es-AR"/>
        </w:rPr>
        <w:t xml:space="preserve"> el </w:t>
      </w:r>
      <w:r w:rsidR="00051B2C" w:rsidRPr="00051B2C">
        <w:rPr>
          <w:b/>
          <w:u w:val="single"/>
          <w:lang w:val="es-AR"/>
        </w:rPr>
        <w:t>lunes 5</w:t>
      </w:r>
      <w:r w:rsidR="00CA2C7B" w:rsidRPr="00051B2C">
        <w:rPr>
          <w:b/>
          <w:u w:val="single"/>
          <w:lang w:val="es-AR"/>
        </w:rPr>
        <w:t xml:space="preserve"> de diciembre</w:t>
      </w:r>
      <w:r w:rsidR="004158BC" w:rsidRPr="00051B2C">
        <w:rPr>
          <w:b/>
          <w:u w:val="single"/>
          <w:lang w:val="es-AR"/>
        </w:rPr>
        <w:t xml:space="preserve"> de 201</w:t>
      </w:r>
      <w:r w:rsidR="00CA2C7B" w:rsidRPr="00051B2C">
        <w:rPr>
          <w:b/>
          <w:u w:val="single"/>
          <w:lang w:val="es-AR"/>
        </w:rPr>
        <w:t>6</w:t>
      </w:r>
      <w:r w:rsidR="00D431F0">
        <w:rPr>
          <w:lang w:val="es-AR"/>
        </w:rPr>
        <w:t xml:space="preserve"> en f</w:t>
      </w:r>
      <w:r w:rsidRPr="0016029F">
        <w:rPr>
          <w:lang w:val="es-AR"/>
        </w:rPr>
        <w:t>ormato papel que debe incluir las evalu</w:t>
      </w:r>
      <w:r w:rsidR="008A112F">
        <w:rPr>
          <w:lang w:val="es-AR"/>
        </w:rPr>
        <w:t>aciones de todas las instancias. También deberán enviar copia de las evaluaciones a cada docente.</w:t>
      </w:r>
    </w:p>
    <w:p w:rsidR="00B32438" w:rsidRDefault="00B32438" w:rsidP="00A14764">
      <w:pPr>
        <w:pStyle w:val="Prrafodelista"/>
        <w:spacing w:after="120" w:line="240" w:lineRule="auto"/>
        <w:ind w:left="360" w:hanging="360"/>
        <w:contextualSpacing w:val="0"/>
        <w:jc w:val="both"/>
        <w:rPr>
          <w:b/>
          <w:u w:val="single"/>
        </w:rPr>
      </w:pPr>
    </w:p>
    <w:p w:rsidR="00B32438" w:rsidRDefault="00B32438" w:rsidP="00A14764">
      <w:pPr>
        <w:pStyle w:val="Prrafodelista"/>
        <w:spacing w:after="120" w:line="240" w:lineRule="auto"/>
        <w:ind w:left="360" w:hanging="360"/>
        <w:contextualSpacing w:val="0"/>
        <w:jc w:val="both"/>
        <w:rPr>
          <w:b/>
          <w:u w:val="single"/>
        </w:rPr>
      </w:pPr>
    </w:p>
    <w:p w:rsidR="00A14764" w:rsidRPr="0016029F" w:rsidRDefault="00A14764" w:rsidP="00A14764">
      <w:pPr>
        <w:pStyle w:val="Prrafodelista"/>
        <w:spacing w:after="120" w:line="240" w:lineRule="auto"/>
        <w:ind w:left="360" w:hanging="360"/>
        <w:contextualSpacing w:val="0"/>
        <w:jc w:val="both"/>
        <w:rPr>
          <w:b/>
          <w:u w:val="single"/>
        </w:rPr>
      </w:pPr>
      <w:r w:rsidRPr="0016029F">
        <w:rPr>
          <w:b/>
          <w:u w:val="single"/>
        </w:rPr>
        <w:lastRenderedPageBreak/>
        <w:t>Guía para completar el formulario</w:t>
      </w:r>
    </w:p>
    <w:p w:rsidR="00C55B8A" w:rsidRPr="0016029F" w:rsidRDefault="00525B9C" w:rsidP="002858C9">
      <w:pPr>
        <w:spacing w:after="0" w:line="240" w:lineRule="auto"/>
        <w:jc w:val="both"/>
      </w:pPr>
      <w:r w:rsidRPr="0016029F">
        <w:rPr>
          <w:b/>
        </w:rPr>
        <w:t xml:space="preserve">- </w:t>
      </w:r>
      <w:r w:rsidR="00C55B8A" w:rsidRPr="0016029F">
        <w:t xml:space="preserve">En el Cuadro de </w:t>
      </w:r>
      <w:r w:rsidR="002858C9" w:rsidRPr="0016029F">
        <w:t xml:space="preserve">DESEMPEÑO EN </w:t>
      </w:r>
      <w:smartTag w:uri="urn:schemas-microsoft-com:office:smarttags" w:element="PersonName">
        <w:smartTagPr>
          <w:attr w:name="ProductID" w:val="LA FACULTAD DE"/>
        </w:smartTagPr>
        <w:r w:rsidR="002858C9" w:rsidRPr="0016029F">
          <w:t>LA FACULTAD DE</w:t>
        </w:r>
      </w:smartTag>
      <w:r w:rsidR="002858C9" w:rsidRPr="0016029F">
        <w:t xml:space="preserve"> CIENCIAS MÉDICAS  UNCUYO</w:t>
      </w:r>
      <w:r w:rsidR="00C55B8A" w:rsidRPr="0016029F">
        <w:t>, donde dice Espacio Curricular mencionar:</w:t>
      </w:r>
    </w:p>
    <w:p w:rsidR="002858C9" w:rsidRPr="0016029F" w:rsidRDefault="002858C9" w:rsidP="002858C9">
      <w:pPr>
        <w:pStyle w:val="Prrafodelista"/>
        <w:spacing w:after="0" w:line="240" w:lineRule="auto"/>
        <w:ind w:left="0"/>
        <w:contextualSpacing w:val="0"/>
        <w:jc w:val="both"/>
      </w:pPr>
    </w:p>
    <w:p w:rsidR="002858C9" w:rsidRPr="0016029F" w:rsidRDefault="00C55B8A" w:rsidP="00525B9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 xml:space="preserve">En </w:t>
      </w:r>
      <w:r w:rsidR="00D27A1C" w:rsidRPr="0016029F">
        <w:t xml:space="preserve">la </w:t>
      </w:r>
      <w:r w:rsidRPr="0016029F">
        <w:t>primer</w:t>
      </w:r>
      <w:r w:rsidR="00D27A1C" w:rsidRPr="0016029F">
        <w:t xml:space="preserve">a fila colocar </w:t>
      </w:r>
      <w:r w:rsidRPr="0016029F">
        <w:t>el cargo propio en el Curso o Rotación que le corresponde por el Área de trabajo en la</w:t>
      </w:r>
      <w:r w:rsidR="009C15DC" w:rsidRPr="0016029F">
        <w:t xml:space="preserve"> cual está designado</w:t>
      </w:r>
      <w:r w:rsidR="00D27A1C" w:rsidRPr="0016029F">
        <w:t xml:space="preserve">. </w:t>
      </w:r>
    </w:p>
    <w:p w:rsidR="00C55B8A" w:rsidRPr="0016029F" w:rsidRDefault="00D27A1C" w:rsidP="00525B9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>En las filas siguientes agregar</w:t>
      </w:r>
      <w:r w:rsidR="00C55B8A" w:rsidRPr="0016029F">
        <w:t xml:space="preserve"> los otros Cursos y/o Rotaciones</w:t>
      </w:r>
      <w:r w:rsidR="00A14764" w:rsidRPr="0016029F">
        <w:t xml:space="preserve"> de la </w:t>
      </w:r>
      <w:r w:rsidR="00A14764" w:rsidRPr="0016029F">
        <w:rPr>
          <w:u w:val="single"/>
        </w:rPr>
        <w:t>carrera de medicina</w:t>
      </w:r>
      <w:r w:rsidR="00C55B8A" w:rsidRPr="0016029F">
        <w:t xml:space="preserve"> en las que participa como extensión de sus funciones.</w:t>
      </w:r>
    </w:p>
    <w:p w:rsidR="00A14764" w:rsidRPr="0016029F" w:rsidRDefault="00C55B8A" w:rsidP="00525B9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>En caso de dictar clases en las Escuelas de Enfermería y/o Técnicos Asistenciales en Salud, deben mencionarlo como</w:t>
      </w:r>
      <w:r w:rsidR="00720A65" w:rsidRPr="0016029F">
        <w:t xml:space="preserve"> D</w:t>
      </w:r>
      <w:r w:rsidR="00A84046">
        <w:t>esempeño en otras carreras de esta Facultad</w:t>
      </w:r>
      <w:r w:rsidR="00720A65" w:rsidRPr="002F4D89">
        <w:t xml:space="preserve"> (</w:t>
      </w:r>
      <w:r w:rsidR="00E20154" w:rsidRPr="002F4D89">
        <w:t>Apartado</w:t>
      </w:r>
      <w:r w:rsidR="00720A65" w:rsidRPr="002F4D89">
        <w:t xml:space="preserve"> 2</w:t>
      </w:r>
      <w:r w:rsidR="00E20154" w:rsidRPr="002F4D89">
        <w:t>, punto</w:t>
      </w:r>
      <w:r w:rsidR="007C7522" w:rsidRPr="002F4D89">
        <w:t>2</w:t>
      </w:r>
      <w:r w:rsidR="00720A65" w:rsidRPr="002F4D89">
        <w:t>)</w:t>
      </w:r>
      <w:r w:rsidR="00A14764" w:rsidRPr="002F4D89">
        <w:t>,</w:t>
      </w:r>
      <w:r w:rsidR="00A14764" w:rsidRPr="0016029F">
        <w:t xml:space="preserve"> </w:t>
      </w:r>
      <w:r w:rsidR="00A14764" w:rsidRPr="0016029F">
        <w:rPr>
          <w:u w:val="single"/>
        </w:rPr>
        <w:t>no en este cuadro</w:t>
      </w:r>
      <w:r w:rsidR="00A14764" w:rsidRPr="0016029F">
        <w:t>.</w:t>
      </w:r>
    </w:p>
    <w:p w:rsidR="00D27A1C" w:rsidRPr="0016029F" w:rsidRDefault="00C55B8A" w:rsidP="00525B9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>Si s</w:t>
      </w:r>
      <w:r w:rsidR="00D27A1C" w:rsidRPr="0016029F">
        <w:t>u actividad</w:t>
      </w:r>
      <w:r w:rsidRPr="0016029F">
        <w:t xml:space="preserve"> docente tiene varias ediciones</w:t>
      </w:r>
      <w:r w:rsidR="00D27A1C" w:rsidRPr="0016029F">
        <w:t xml:space="preserve"> en el año académico</w:t>
      </w:r>
      <w:r w:rsidRPr="0016029F">
        <w:t>, consignar sólo la cantidad de alumnos que asisten a cada una de ellas. La cantidad total de horas que le corresponde a esa actividad es la establecida</w:t>
      </w:r>
      <w:r w:rsidR="00D27A1C" w:rsidRPr="0016029F">
        <w:t xml:space="preserve"> en el plan de estudios vigente</w:t>
      </w:r>
      <w:r w:rsidRPr="0016029F">
        <w:t xml:space="preserve"> según </w:t>
      </w:r>
      <w:r w:rsidR="00D27A1C" w:rsidRPr="0016029F">
        <w:t xml:space="preserve">la </w:t>
      </w:r>
      <w:r w:rsidRPr="0016029F">
        <w:t>Ordenanza Nº 28/</w:t>
      </w:r>
      <w:r w:rsidR="00720A65" w:rsidRPr="0016029F">
        <w:t xml:space="preserve">2009 y 24/2011 </w:t>
      </w:r>
      <w:r w:rsidRPr="0016029F">
        <w:t xml:space="preserve">CS. </w:t>
      </w:r>
    </w:p>
    <w:p w:rsidR="00C55B8A" w:rsidRPr="0016029F" w:rsidRDefault="00525B9C" w:rsidP="00525B9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rPr>
          <w:lang w:val="es-ES_tradnl"/>
        </w:rPr>
        <w:t>Puede aclar</w:t>
      </w:r>
      <w:r w:rsidR="00D27A1C" w:rsidRPr="0016029F">
        <w:rPr>
          <w:lang w:val="es-ES_tradnl"/>
        </w:rPr>
        <w:t>arse</w:t>
      </w:r>
      <w:r w:rsidRPr="0016029F">
        <w:rPr>
          <w:lang w:val="es-ES_tradnl"/>
        </w:rPr>
        <w:t xml:space="preserve">: </w:t>
      </w:r>
      <w:r w:rsidRPr="0016029F">
        <w:rPr>
          <w:b/>
          <w:lang w:val="es-ES_tradnl"/>
        </w:rPr>
        <w:t>Esta rotación se repite 5 veces con la misma cantidad de alumnos y horas de clases</w:t>
      </w:r>
    </w:p>
    <w:p w:rsidR="00C55B8A" w:rsidRPr="0016029F" w:rsidRDefault="00C55B8A" w:rsidP="00525B9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 xml:space="preserve">Por ejemplo: </w:t>
      </w:r>
      <w:r w:rsidR="00946720" w:rsidRPr="0016029F">
        <w:t>Pediatría</w:t>
      </w:r>
      <w:r w:rsidR="009C15DC" w:rsidRPr="0016029F">
        <w:t xml:space="preserve"> tiene 140 alumnos en total</w:t>
      </w:r>
      <w:r w:rsidRPr="0016029F">
        <w:t xml:space="preserve"> pero como este espacio se repite </w:t>
      </w:r>
      <w:r w:rsidR="00D27A1C" w:rsidRPr="0016029F">
        <w:t>5</w:t>
      </w:r>
      <w:r w:rsidRPr="0016029F">
        <w:t xml:space="preserve"> veces en el año, consigna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2"/>
        <w:gridCol w:w="473"/>
        <w:gridCol w:w="473"/>
        <w:gridCol w:w="498"/>
        <w:gridCol w:w="534"/>
        <w:gridCol w:w="473"/>
        <w:gridCol w:w="473"/>
        <w:gridCol w:w="479"/>
        <w:gridCol w:w="479"/>
        <w:gridCol w:w="504"/>
        <w:gridCol w:w="540"/>
        <w:gridCol w:w="479"/>
        <w:gridCol w:w="479"/>
        <w:gridCol w:w="994"/>
      </w:tblGrid>
      <w:tr w:rsidR="00753AD7" w:rsidRPr="0016029F" w:rsidTr="00753AD7"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753AD7" w:rsidRPr="0016029F" w:rsidRDefault="00753AD7" w:rsidP="00C55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029F">
              <w:rPr>
                <w:rFonts w:ascii="Times New Roman" w:hAnsi="Times New Roman"/>
                <w:b/>
              </w:rPr>
              <w:t>Espacio curricular</w:t>
            </w:r>
            <w:r w:rsidRPr="0016029F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53AD7" w:rsidRPr="0016029F" w:rsidRDefault="00753AD7" w:rsidP="00C55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029F">
              <w:rPr>
                <w:rFonts w:ascii="Times New Roman" w:hAnsi="Times New Roman"/>
                <w:b/>
              </w:rPr>
              <w:t>Nº Alumnos por vez</w:t>
            </w:r>
          </w:p>
        </w:tc>
        <w:tc>
          <w:tcPr>
            <w:tcW w:w="0" w:type="auto"/>
            <w:gridSpan w:val="6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753AD7" w:rsidRPr="0016029F" w:rsidRDefault="00753AD7" w:rsidP="0075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029F">
              <w:rPr>
                <w:rFonts w:ascii="Times New Roman" w:hAnsi="Times New Roman"/>
                <w:b/>
              </w:rPr>
              <w:t>Horas por curso y/o Rotación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auto"/>
            </w:tcBorders>
          </w:tcPr>
          <w:p w:rsidR="00753AD7" w:rsidRPr="0016029F" w:rsidRDefault="00753AD7" w:rsidP="00C55B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029F">
              <w:rPr>
                <w:rFonts w:ascii="Times New Roman" w:hAnsi="Times New Roman"/>
                <w:b/>
              </w:rPr>
              <w:t>%</w:t>
            </w:r>
          </w:p>
          <w:p w:rsidR="00753AD7" w:rsidRPr="0016029F" w:rsidRDefault="00753AD7" w:rsidP="00C55B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29F">
              <w:rPr>
                <w:rFonts w:ascii="Times New Roman" w:hAnsi="Times New Roman"/>
                <w:sz w:val="20"/>
                <w:szCs w:val="20"/>
              </w:rPr>
              <w:t>Programa</w:t>
            </w:r>
          </w:p>
        </w:tc>
      </w:tr>
      <w:tr w:rsidR="00C55B8A" w:rsidRPr="0016029F" w:rsidTr="00753AD7">
        <w:tc>
          <w:tcPr>
            <w:tcW w:w="0" w:type="auto"/>
            <w:vMerge/>
            <w:tcBorders>
              <w:left w:val="single" w:sz="18" w:space="0" w:color="000000"/>
              <w:bottom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EF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ST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TP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CT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DD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EF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B8A" w:rsidRPr="0016029F" w:rsidTr="00753AD7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single" w:sz="18" w:space="0" w:color="000000"/>
              <w:right w:val="single" w:sz="4" w:space="0" w:color="auto"/>
            </w:tcBorders>
          </w:tcPr>
          <w:p w:rsidR="00C55B8A" w:rsidRPr="0016029F" w:rsidRDefault="00946720" w:rsidP="00946720">
            <w:pPr>
              <w:spacing w:after="0" w:line="240" w:lineRule="auto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Pediatr</w:t>
            </w:r>
            <w:r w:rsidR="00C55B8A" w:rsidRPr="0016029F">
              <w:rPr>
                <w:rFonts w:ascii="Times New Roman" w:hAnsi="Times New Roman"/>
              </w:rPr>
              <w:t>ía (cargo propio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13B3" w:rsidRDefault="00BC13B3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*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B8A" w:rsidRPr="0016029F" w:rsidRDefault="00BC13B3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diagStripe" w:color="auto" w:fill="auto"/>
            <w:vAlign w:val="center"/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5B8A" w:rsidRPr="0016029F" w:rsidTr="00753AD7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single" w:sz="18" w:space="0" w:color="000000"/>
              <w:right w:val="single" w:sz="4" w:space="0" w:color="auto"/>
            </w:tcBorders>
          </w:tcPr>
          <w:p w:rsidR="00C55B8A" w:rsidRPr="0016029F" w:rsidRDefault="00C55B8A" w:rsidP="000F275C">
            <w:pPr>
              <w:spacing w:after="0" w:line="240" w:lineRule="auto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Pr</w:t>
            </w:r>
            <w:r w:rsidR="000F275C" w:rsidRPr="0016029F">
              <w:rPr>
                <w:rFonts w:ascii="Times New Roman" w:hAnsi="Times New Roman"/>
              </w:rPr>
              <w:t>áctica Final Obligatoria (Pediatría</w:t>
            </w:r>
            <w:r w:rsidRPr="0016029F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B8A" w:rsidRPr="0016029F" w:rsidRDefault="000F275C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3</w:t>
            </w:r>
          </w:p>
          <w:p w:rsidR="000F275C" w:rsidRPr="0016029F" w:rsidRDefault="000F275C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*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B8A" w:rsidRPr="0016029F" w:rsidRDefault="00BC13B3" w:rsidP="000F2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0F275C" w:rsidRPr="0016029F" w:rsidRDefault="000F275C" w:rsidP="000F2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29F">
              <w:rPr>
                <w:rFonts w:ascii="Times New Roman" w:hAnsi="Times New Roman"/>
              </w:rPr>
              <w:t>--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5B8A" w:rsidRPr="0016029F" w:rsidRDefault="00BC13B3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C55B8A" w:rsidRPr="0016029F" w:rsidTr="00753AD7">
        <w:trPr>
          <w:trHeight w:val="454"/>
        </w:trPr>
        <w:tc>
          <w:tcPr>
            <w:tcW w:w="0" w:type="auto"/>
            <w:tcBorders>
              <w:left w:val="single" w:sz="18" w:space="0" w:color="000000"/>
              <w:right w:val="single" w:sz="4" w:space="0" w:color="auto"/>
            </w:tcBorders>
          </w:tcPr>
          <w:p w:rsidR="000F275C" w:rsidRPr="0016029F" w:rsidRDefault="000F275C" w:rsidP="00BC13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C55B8A" w:rsidRPr="0016029F" w:rsidRDefault="00C55B8A" w:rsidP="00C5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15DC" w:rsidRPr="0016029F" w:rsidRDefault="009C15DC" w:rsidP="009C15DC">
      <w:pPr>
        <w:spacing w:after="0" w:line="240" w:lineRule="auto"/>
        <w:rPr>
          <w:rFonts w:ascii="Times New Roman" w:hAnsi="Times New Roman"/>
          <w:vertAlign w:val="superscript"/>
        </w:rPr>
      </w:pPr>
    </w:p>
    <w:p w:rsidR="009C15DC" w:rsidRPr="0016029F" w:rsidRDefault="009C15DC" w:rsidP="009C15DC">
      <w:pPr>
        <w:spacing w:after="0" w:line="240" w:lineRule="auto"/>
      </w:pPr>
      <w:r w:rsidRPr="0016029F">
        <w:rPr>
          <w:vertAlign w:val="superscript"/>
        </w:rPr>
        <w:t xml:space="preserve">    1</w:t>
      </w:r>
      <w:r w:rsidRPr="0016029F">
        <w:t>Mencionar en primer lugar el que corresponde al área de pertenencia</w:t>
      </w:r>
    </w:p>
    <w:p w:rsidR="009C15DC" w:rsidRPr="0016029F" w:rsidRDefault="00D27A1C" w:rsidP="009C15DC">
      <w:pPr>
        <w:spacing w:after="0" w:line="240" w:lineRule="auto"/>
        <w:rPr>
          <w:lang w:val="es-ES_tradnl"/>
        </w:rPr>
      </w:pPr>
      <w:r w:rsidRPr="0016029F">
        <w:rPr>
          <w:lang w:val="es-ES_tradnl"/>
        </w:rPr>
        <w:t xml:space="preserve"> *Puede </w:t>
      </w:r>
      <w:r w:rsidR="009C15DC" w:rsidRPr="0016029F">
        <w:rPr>
          <w:lang w:val="es-ES_tradnl"/>
        </w:rPr>
        <w:t>aclar</w:t>
      </w:r>
      <w:r w:rsidRPr="0016029F">
        <w:rPr>
          <w:lang w:val="es-ES_tradnl"/>
        </w:rPr>
        <w:t xml:space="preserve">arse: Esta rotación se repite </w:t>
      </w:r>
      <w:r w:rsidR="00946720" w:rsidRPr="0016029F">
        <w:rPr>
          <w:lang w:val="es-ES_tradnl"/>
        </w:rPr>
        <w:t>5</w:t>
      </w:r>
      <w:r w:rsidR="009C15DC" w:rsidRPr="0016029F">
        <w:rPr>
          <w:lang w:val="es-ES_tradnl"/>
        </w:rPr>
        <w:t xml:space="preserve"> veces con la misma cantidad de alumnos y horas de clases </w:t>
      </w:r>
    </w:p>
    <w:p w:rsidR="009C15DC" w:rsidRPr="0016029F" w:rsidRDefault="009C15DC" w:rsidP="009C15DC">
      <w:pPr>
        <w:spacing w:after="0" w:line="240" w:lineRule="auto"/>
        <w:rPr>
          <w:lang w:val="es-ES_tradnl"/>
        </w:rPr>
      </w:pPr>
    </w:p>
    <w:p w:rsidR="007A7DAC" w:rsidRPr="0016029F" w:rsidRDefault="007A7DAC" w:rsidP="009C15D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>Si las clases son teórico-prácticas, puede consignarlo en la columna TP, aclarando al pie de página que es una actividad teórico-práctica.</w:t>
      </w:r>
      <w:r w:rsidR="00720A65" w:rsidRPr="0016029F">
        <w:t xml:space="preserve"> </w:t>
      </w:r>
      <w:r w:rsidRPr="0016029F">
        <w:t>En el caso que la actividad docente sea de seminario, taller u otra se puede agregar columna o cambiar el título de alguna que no utilice.</w:t>
      </w:r>
    </w:p>
    <w:p w:rsidR="007A7DAC" w:rsidRPr="0016029F" w:rsidRDefault="007A7DAC" w:rsidP="009C15D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>Para determinar el porcentaje del programa que dicta cada docente debe realizarse el siguiente cálculo:     Total de horas dictadas x 1</w:t>
      </w:r>
      <w:r w:rsidR="009C15DC" w:rsidRPr="0016029F">
        <w:t>00 / Total de horas del Curso/Rotación</w:t>
      </w:r>
    </w:p>
    <w:p w:rsidR="007A7DAC" w:rsidRPr="0016029F" w:rsidRDefault="007A7DAC" w:rsidP="009C15D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rPr>
          <w:u w:val="single"/>
        </w:rPr>
        <w:t>Ejemplo:</w:t>
      </w:r>
      <w:r w:rsidRPr="0016029F">
        <w:t xml:space="preserve"> </w:t>
      </w:r>
      <w:r w:rsidR="00BC13B3">
        <w:t xml:space="preserve">La PFO de Pediatría </w:t>
      </w:r>
      <w:r w:rsidRPr="0016029F">
        <w:t xml:space="preserve">tiene en total </w:t>
      </w:r>
      <w:r w:rsidR="00BC13B3">
        <w:t>400</w:t>
      </w:r>
      <w:r w:rsidRPr="0016029F">
        <w:t xml:space="preserve"> h</w:t>
      </w:r>
      <w:r w:rsidR="009C15DC" w:rsidRPr="0016029F">
        <w:t>oras de clases y el docente</w:t>
      </w:r>
      <w:r w:rsidRPr="0016029F">
        <w:t xml:space="preserve"> dicta </w:t>
      </w:r>
      <w:r w:rsidR="00BC13B3">
        <w:t>40</w:t>
      </w:r>
      <w:r w:rsidRPr="0016029F">
        <w:t xml:space="preserve"> horas, debe consignarse </w:t>
      </w:r>
      <w:r w:rsidR="00BC13B3">
        <w:t>10</w:t>
      </w:r>
      <w:r w:rsidRPr="0016029F">
        <w:t>%  (4</w:t>
      </w:r>
      <w:r w:rsidR="00BC13B3">
        <w:t>0</w:t>
      </w:r>
      <w:r w:rsidR="000F275C" w:rsidRPr="0016029F">
        <w:t xml:space="preserve"> x 100</w:t>
      </w:r>
      <w:r w:rsidRPr="0016029F">
        <w:t>) /</w:t>
      </w:r>
      <w:r w:rsidR="00BC13B3">
        <w:t>400</w:t>
      </w:r>
      <w:r w:rsidRPr="0016029F">
        <w:t>.</w:t>
      </w:r>
    </w:p>
    <w:p w:rsidR="00525B9C" w:rsidRPr="0016029F" w:rsidRDefault="007A7DAC" w:rsidP="009C15DC">
      <w:pPr>
        <w:pStyle w:val="Prrafodelista"/>
        <w:spacing w:after="120" w:line="240" w:lineRule="auto"/>
        <w:ind w:left="0"/>
        <w:contextualSpacing w:val="0"/>
        <w:jc w:val="both"/>
      </w:pPr>
      <w:r w:rsidRPr="0016029F">
        <w:t>Según</w:t>
      </w:r>
      <w:r w:rsidR="00720A65" w:rsidRPr="0016029F">
        <w:t xml:space="preserve"> nuevo diseño del </w:t>
      </w:r>
      <w:r w:rsidR="009C15DC" w:rsidRPr="0016029F">
        <w:t>Mapa Docente en vigencia</w:t>
      </w:r>
      <w:r w:rsidRPr="0016029F">
        <w:t xml:space="preserve">, debe </w:t>
      </w:r>
      <w:r w:rsidR="009C15DC" w:rsidRPr="0016029F">
        <w:t>colocarse</w:t>
      </w:r>
      <w:r w:rsidRPr="0016029F">
        <w:t xml:space="preserve"> el porcentaje que resulte de esta regla de tres simple.</w:t>
      </w:r>
    </w:p>
    <w:p w:rsidR="00EA2D50" w:rsidRPr="0016029F" w:rsidRDefault="00525B9C" w:rsidP="00537DB3">
      <w:pPr>
        <w:spacing w:after="0"/>
        <w:jc w:val="both"/>
      </w:pPr>
      <w:r w:rsidRPr="0016029F">
        <w:rPr>
          <w:b/>
        </w:rPr>
        <w:t xml:space="preserve">- </w:t>
      </w:r>
      <w:r w:rsidR="00EA2D50" w:rsidRPr="0016029F">
        <w:t xml:space="preserve">Se entiende por </w:t>
      </w:r>
      <w:r w:rsidR="00EA2D50" w:rsidRPr="0016029F">
        <w:rPr>
          <w:b/>
        </w:rPr>
        <w:t>disponibilidad</w:t>
      </w:r>
      <w:r w:rsidR="00EA2D50" w:rsidRPr="0016029F">
        <w:t xml:space="preserve"> a las tareas desarrolladas en el tiempo restante entre el asignado al cumplimiento presencial y el total que corresponde a cada dedicación docente. (Ordenanza 28</w:t>
      </w:r>
      <w:r w:rsidR="002F0EF2">
        <w:t xml:space="preserve">/2000 </w:t>
      </w:r>
      <w:r w:rsidR="00EA2D50" w:rsidRPr="0016029F">
        <w:t xml:space="preserve"> CS y 8/2000 CD) </w:t>
      </w:r>
    </w:p>
    <w:p w:rsidR="00A84046" w:rsidRDefault="00A84046">
      <w:pPr>
        <w:spacing w:after="0" w:line="240" w:lineRule="auto"/>
        <w:rPr>
          <w:u w:val="single"/>
        </w:rPr>
      </w:pPr>
    </w:p>
    <w:p w:rsidR="008D198F" w:rsidRDefault="008D198F" w:rsidP="00465722">
      <w:pPr>
        <w:spacing w:before="120" w:after="120"/>
        <w:jc w:val="both"/>
        <w:rPr>
          <w:u w:val="single"/>
        </w:rPr>
      </w:pPr>
    </w:p>
    <w:p w:rsidR="002858C9" w:rsidRPr="00465722" w:rsidRDefault="002858C9" w:rsidP="00465722">
      <w:pPr>
        <w:spacing w:before="120" w:after="120"/>
        <w:jc w:val="both"/>
        <w:rPr>
          <w:u w:val="single"/>
        </w:rPr>
      </w:pPr>
      <w:r w:rsidRPr="00465722">
        <w:rPr>
          <w:u w:val="single"/>
        </w:rPr>
        <w:lastRenderedPageBreak/>
        <w:t xml:space="preserve">RESUMEN DEL FORMULARIO ILA ADAPTADO </w:t>
      </w:r>
      <w:r w:rsidR="00537DB3" w:rsidRPr="00465722">
        <w:rPr>
          <w:u w:val="single"/>
        </w:rPr>
        <w:t>A</w:t>
      </w:r>
      <w:r w:rsidRPr="00465722">
        <w:rPr>
          <w:u w:val="single"/>
        </w:rPr>
        <w:t xml:space="preserve"> LA</w:t>
      </w:r>
      <w:r w:rsidR="00FD5EB0">
        <w:rPr>
          <w:u w:val="single"/>
        </w:rPr>
        <w:t>S</w:t>
      </w:r>
      <w:r w:rsidRPr="00465722">
        <w:rPr>
          <w:u w:val="single"/>
        </w:rPr>
        <w:t xml:space="preserve"> </w:t>
      </w:r>
      <w:r w:rsidR="00537DB3" w:rsidRPr="00465722">
        <w:rPr>
          <w:u w:val="single"/>
        </w:rPr>
        <w:t>ORDENANZA</w:t>
      </w:r>
      <w:r w:rsidR="00FD5EB0">
        <w:rPr>
          <w:u w:val="single"/>
        </w:rPr>
        <w:t>S</w:t>
      </w:r>
      <w:r w:rsidRPr="00465722">
        <w:rPr>
          <w:u w:val="single"/>
        </w:rPr>
        <w:t xml:space="preserve"> 23/2010 </w:t>
      </w:r>
      <w:r w:rsidR="00537DB3" w:rsidRPr="00465722">
        <w:rPr>
          <w:u w:val="single"/>
        </w:rPr>
        <w:t xml:space="preserve"> Y 1</w:t>
      </w:r>
      <w:r w:rsidR="00782B90">
        <w:rPr>
          <w:u w:val="single"/>
        </w:rPr>
        <w:t>1</w:t>
      </w:r>
      <w:r w:rsidR="00537DB3" w:rsidRPr="00465722">
        <w:rPr>
          <w:u w:val="single"/>
        </w:rPr>
        <w:t>/201</w:t>
      </w:r>
      <w:r w:rsidR="00782B90">
        <w:rPr>
          <w:u w:val="single"/>
        </w:rPr>
        <w:t>2</w:t>
      </w:r>
      <w:r w:rsidR="00537DB3" w:rsidRPr="00465722">
        <w:rPr>
          <w:u w:val="single"/>
        </w:rPr>
        <w:t xml:space="preserve"> </w:t>
      </w:r>
      <w:r w:rsidRPr="00465722">
        <w:rPr>
          <w:u w:val="single"/>
        </w:rPr>
        <w:t xml:space="preserve">CS </w:t>
      </w:r>
    </w:p>
    <w:p w:rsidR="002858C9" w:rsidRPr="0016029F" w:rsidRDefault="002858C9" w:rsidP="002858C9">
      <w:pPr>
        <w:pStyle w:val="Prrafodelista"/>
        <w:numPr>
          <w:ilvl w:val="0"/>
          <w:numId w:val="11"/>
        </w:numPr>
        <w:rPr>
          <w:b/>
        </w:rPr>
      </w:pPr>
      <w:r w:rsidRPr="0016029F">
        <w:rPr>
          <w:b/>
        </w:rPr>
        <w:t>FORMACIÓN ACADÉMICA</w:t>
      </w:r>
    </w:p>
    <w:p w:rsidR="002858C9" w:rsidRPr="0016029F" w:rsidRDefault="002858C9" w:rsidP="002858C9">
      <w:pPr>
        <w:pStyle w:val="Prrafodelista"/>
        <w:numPr>
          <w:ilvl w:val="0"/>
          <w:numId w:val="13"/>
        </w:numPr>
        <w:ind w:right="-710"/>
      </w:pPr>
      <w:r w:rsidRPr="0016029F">
        <w:t>Formación de grado</w:t>
      </w:r>
    </w:p>
    <w:p w:rsidR="002858C9" w:rsidRPr="0016029F" w:rsidRDefault="002858C9" w:rsidP="002858C9">
      <w:pPr>
        <w:pStyle w:val="Prrafodelista"/>
        <w:numPr>
          <w:ilvl w:val="0"/>
          <w:numId w:val="13"/>
        </w:numPr>
      </w:pPr>
      <w:r w:rsidRPr="0016029F">
        <w:t>Formación de posgrado</w:t>
      </w:r>
    </w:p>
    <w:p w:rsidR="002858C9" w:rsidRPr="0016029F" w:rsidRDefault="002858C9" w:rsidP="002858C9">
      <w:pPr>
        <w:pStyle w:val="Prrafodelista"/>
        <w:numPr>
          <w:ilvl w:val="0"/>
          <w:numId w:val="13"/>
        </w:numPr>
      </w:pPr>
      <w:r w:rsidRPr="0016029F">
        <w:t>Actualización y capacitación</w:t>
      </w:r>
    </w:p>
    <w:p w:rsidR="002858C9" w:rsidRPr="0016029F" w:rsidRDefault="002858C9" w:rsidP="002858C9">
      <w:pPr>
        <w:pStyle w:val="Prrafodelista"/>
        <w:numPr>
          <w:ilvl w:val="0"/>
          <w:numId w:val="11"/>
        </w:numPr>
        <w:rPr>
          <w:b/>
        </w:rPr>
      </w:pPr>
      <w:r w:rsidRPr="0016029F">
        <w:rPr>
          <w:b/>
        </w:rPr>
        <w:t>TRAYECTORIA DOCENTE</w:t>
      </w:r>
    </w:p>
    <w:p w:rsidR="000D3FF4" w:rsidRDefault="002858C9" w:rsidP="000D3FF4">
      <w:pPr>
        <w:pStyle w:val="Prrafodelista"/>
        <w:numPr>
          <w:ilvl w:val="0"/>
          <w:numId w:val="20"/>
        </w:numPr>
      </w:pPr>
      <w:r w:rsidRPr="0016029F">
        <w:t>Docencia de grado</w:t>
      </w:r>
    </w:p>
    <w:p w:rsidR="000D3FF4" w:rsidRDefault="00A84046" w:rsidP="000D3FF4">
      <w:pPr>
        <w:pStyle w:val="Prrafodelista"/>
        <w:numPr>
          <w:ilvl w:val="0"/>
          <w:numId w:val="20"/>
        </w:numPr>
      </w:pPr>
      <w:r>
        <w:t>Desempeño en otras carreras de esta Facultad</w:t>
      </w:r>
    </w:p>
    <w:p w:rsidR="002858C9" w:rsidRDefault="002858C9" w:rsidP="000D3FF4">
      <w:pPr>
        <w:pStyle w:val="Prrafodelista"/>
        <w:numPr>
          <w:ilvl w:val="0"/>
          <w:numId w:val="20"/>
        </w:numPr>
      </w:pPr>
      <w:r w:rsidRPr="0016029F">
        <w:t>Docencia en otros niveles</w:t>
      </w:r>
    </w:p>
    <w:p w:rsidR="000D3FF4" w:rsidRDefault="00A84046" w:rsidP="002858C9">
      <w:pPr>
        <w:pStyle w:val="Prrafodelista"/>
        <w:numPr>
          <w:ilvl w:val="0"/>
          <w:numId w:val="20"/>
        </w:numPr>
      </w:pPr>
      <w:r w:rsidRPr="0016029F">
        <w:t>Docencia de posgrado</w:t>
      </w:r>
    </w:p>
    <w:p w:rsidR="000D3FF4" w:rsidRDefault="002858C9" w:rsidP="002858C9">
      <w:pPr>
        <w:pStyle w:val="Prrafodelista"/>
        <w:numPr>
          <w:ilvl w:val="0"/>
          <w:numId w:val="20"/>
        </w:numPr>
      </w:pPr>
      <w:r w:rsidRPr="0016029F">
        <w:t xml:space="preserve"> Cursos de capacitación</w:t>
      </w:r>
      <w:r w:rsidR="000D3FF4">
        <w:t>/actualización dictados</w:t>
      </w:r>
    </w:p>
    <w:p w:rsidR="000D3FF4" w:rsidRDefault="002858C9" w:rsidP="002858C9">
      <w:pPr>
        <w:pStyle w:val="Prrafodelista"/>
        <w:numPr>
          <w:ilvl w:val="0"/>
          <w:numId w:val="20"/>
        </w:numPr>
      </w:pPr>
      <w:r w:rsidRPr="0016029F">
        <w:t>Producción de materiales pedagógicos</w:t>
      </w:r>
    </w:p>
    <w:p w:rsidR="000D3FF4" w:rsidRDefault="002858C9" w:rsidP="002858C9">
      <w:pPr>
        <w:pStyle w:val="Prrafodelista"/>
        <w:numPr>
          <w:ilvl w:val="0"/>
          <w:numId w:val="20"/>
        </w:numPr>
      </w:pPr>
      <w:r w:rsidRPr="0016029F">
        <w:t xml:space="preserve"> Formación de recursos humanos en docencia</w:t>
      </w:r>
    </w:p>
    <w:p w:rsidR="000D3FF4" w:rsidRDefault="002858C9" w:rsidP="002858C9">
      <w:pPr>
        <w:pStyle w:val="Prrafodelista"/>
        <w:numPr>
          <w:ilvl w:val="0"/>
          <w:numId w:val="20"/>
        </w:numPr>
      </w:pPr>
      <w:r w:rsidRPr="0016029F">
        <w:t>Participación en la vida institucional relacionada con el desempeño docente</w:t>
      </w:r>
    </w:p>
    <w:p w:rsidR="002858C9" w:rsidRPr="0016029F" w:rsidRDefault="002858C9" w:rsidP="002858C9">
      <w:pPr>
        <w:pStyle w:val="Prrafodelista"/>
        <w:numPr>
          <w:ilvl w:val="0"/>
          <w:numId w:val="20"/>
        </w:numPr>
      </w:pPr>
      <w:r w:rsidRPr="0016029F">
        <w:t xml:space="preserve"> Otras actividades académicas</w:t>
      </w:r>
    </w:p>
    <w:p w:rsidR="002858C9" w:rsidRPr="0016029F" w:rsidRDefault="002858C9" w:rsidP="00A84046">
      <w:pPr>
        <w:pStyle w:val="Prrafodelista"/>
        <w:numPr>
          <w:ilvl w:val="0"/>
          <w:numId w:val="19"/>
        </w:numPr>
        <w:rPr>
          <w:b/>
        </w:rPr>
      </w:pPr>
      <w:r w:rsidRPr="0016029F">
        <w:rPr>
          <w:b/>
        </w:rPr>
        <w:t>DISPONIBILIDAD</w:t>
      </w:r>
    </w:p>
    <w:p w:rsidR="002858C9" w:rsidRPr="0016029F" w:rsidRDefault="002858C9" w:rsidP="002858C9">
      <w:pPr>
        <w:pStyle w:val="Prrafodelista"/>
        <w:numPr>
          <w:ilvl w:val="0"/>
          <w:numId w:val="12"/>
        </w:numPr>
        <w:rPr>
          <w:b/>
        </w:rPr>
      </w:pPr>
      <w:r w:rsidRPr="0016029F">
        <w:rPr>
          <w:b/>
        </w:rPr>
        <w:t>Investigación científica</w:t>
      </w:r>
    </w:p>
    <w:p w:rsidR="002858C9" w:rsidRPr="0016029F" w:rsidRDefault="002858C9" w:rsidP="002858C9">
      <w:pPr>
        <w:pStyle w:val="Prrafodelista"/>
        <w:numPr>
          <w:ilvl w:val="0"/>
          <w:numId w:val="15"/>
        </w:numPr>
      </w:pPr>
      <w:r w:rsidRPr="0016029F">
        <w:t>Categoría</w:t>
      </w:r>
    </w:p>
    <w:p w:rsidR="002858C9" w:rsidRPr="0016029F" w:rsidRDefault="002858C9" w:rsidP="002858C9">
      <w:pPr>
        <w:pStyle w:val="Prrafodelista"/>
        <w:numPr>
          <w:ilvl w:val="0"/>
          <w:numId w:val="15"/>
        </w:numPr>
        <w:spacing w:after="0"/>
      </w:pPr>
      <w:r w:rsidRPr="0016029F">
        <w:t>Proyectos/programas en ejecución (tipo de participación)</w:t>
      </w:r>
    </w:p>
    <w:p w:rsidR="002858C9" w:rsidRPr="0016029F" w:rsidRDefault="002858C9" w:rsidP="002858C9">
      <w:pPr>
        <w:pStyle w:val="Prrafodelista"/>
        <w:numPr>
          <w:ilvl w:val="0"/>
          <w:numId w:val="15"/>
        </w:numPr>
        <w:spacing w:after="0"/>
      </w:pPr>
      <w:r w:rsidRPr="0016029F">
        <w:t xml:space="preserve">Resultados </w:t>
      </w:r>
    </w:p>
    <w:p w:rsidR="002858C9" w:rsidRPr="0016029F" w:rsidRDefault="002858C9" w:rsidP="002858C9">
      <w:pPr>
        <w:pStyle w:val="Prrafodelista"/>
        <w:numPr>
          <w:ilvl w:val="0"/>
          <w:numId w:val="15"/>
        </w:numPr>
        <w:spacing w:after="0"/>
      </w:pPr>
      <w:r w:rsidRPr="0016029F">
        <w:t>Formación de recursos humanos</w:t>
      </w:r>
    </w:p>
    <w:p w:rsidR="002858C9" w:rsidRPr="0016029F" w:rsidRDefault="002858C9" w:rsidP="002858C9">
      <w:pPr>
        <w:pStyle w:val="Prrafodelista"/>
        <w:numPr>
          <w:ilvl w:val="0"/>
          <w:numId w:val="15"/>
        </w:numPr>
        <w:spacing w:after="0"/>
      </w:pPr>
      <w:r w:rsidRPr="0016029F">
        <w:t>Dirección de tesis de posgrado</w:t>
      </w:r>
    </w:p>
    <w:p w:rsidR="002858C9" w:rsidRPr="0016029F" w:rsidRDefault="002858C9" w:rsidP="002858C9">
      <w:pPr>
        <w:pStyle w:val="Prrafodelista"/>
        <w:numPr>
          <w:ilvl w:val="0"/>
          <w:numId w:val="15"/>
        </w:numPr>
        <w:spacing w:after="0"/>
      </w:pPr>
      <w:r w:rsidRPr="0016029F">
        <w:t>Gestión/evaluación en investigación</w:t>
      </w:r>
    </w:p>
    <w:p w:rsidR="002858C9" w:rsidRPr="0016029F" w:rsidRDefault="002858C9" w:rsidP="002858C9">
      <w:pPr>
        <w:pStyle w:val="Prrafodelista"/>
        <w:numPr>
          <w:ilvl w:val="0"/>
          <w:numId w:val="15"/>
        </w:numPr>
        <w:spacing w:after="0"/>
      </w:pPr>
      <w:r w:rsidRPr="0016029F">
        <w:t>Jurado de tesis</w:t>
      </w:r>
    </w:p>
    <w:p w:rsidR="002858C9" w:rsidRPr="0016029F" w:rsidRDefault="000D3FF4" w:rsidP="002858C9">
      <w:pPr>
        <w:pStyle w:val="Prrafodelista"/>
        <w:numPr>
          <w:ilvl w:val="0"/>
          <w:numId w:val="15"/>
        </w:numPr>
        <w:spacing w:after="0"/>
      </w:pPr>
      <w:r>
        <w:t>Comisió</w:t>
      </w:r>
      <w:r w:rsidR="002858C9" w:rsidRPr="0016029F">
        <w:t>n de seguimiento de tesis</w:t>
      </w:r>
    </w:p>
    <w:p w:rsidR="002858C9" w:rsidRPr="0016029F" w:rsidRDefault="002858C9" w:rsidP="002858C9">
      <w:pPr>
        <w:pStyle w:val="Prrafodelista"/>
        <w:numPr>
          <w:ilvl w:val="0"/>
          <w:numId w:val="12"/>
        </w:numPr>
        <w:rPr>
          <w:b/>
        </w:rPr>
      </w:pPr>
      <w:r w:rsidRPr="0016029F">
        <w:rPr>
          <w:b/>
        </w:rPr>
        <w:t>Extensión universitaria</w:t>
      </w:r>
    </w:p>
    <w:p w:rsidR="002858C9" w:rsidRPr="0016029F" w:rsidRDefault="002858C9" w:rsidP="002858C9">
      <w:pPr>
        <w:pStyle w:val="Prrafodelista"/>
        <w:numPr>
          <w:ilvl w:val="0"/>
          <w:numId w:val="16"/>
        </w:numPr>
      </w:pPr>
      <w:r w:rsidRPr="0016029F">
        <w:t>Actividades individuales</w:t>
      </w:r>
    </w:p>
    <w:p w:rsidR="00537DB3" w:rsidRPr="0016029F" w:rsidRDefault="002858C9" w:rsidP="002858C9">
      <w:pPr>
        <w:pStyle w:val="Prrafodelista"/>
        <w:numPr>
          <w:ilvl w:val="0"/>
          <w:numId w:val="16"/>
        </w:numPr>
        <w:spacing w:after="0"/>
      </w:pPr>
      <w:r w:rsidRPr="0016029F">
        <w:t>Partici</w:t>
      </w:r>
      <w:r w:rsidR="00537DB3" w:rsidRPr="0016029F">
        <w:t xml:space="preserve">pación en proyecto/programa </w:t>
      </w:r>
    </w:p>
    <w:p w:rsidR="002858C9" w:rsidRPr="0016029F" w:rsidRDefault="002858C9" w:rsidP="002858C9">
      <w:pPr>
        <w:pStyle w:val="Prrafodelista"/>
        <w:numPr>
          <w:ilvl w:val="0"/>
          <w:numId w:val="16"/>
        </w:numPr>
        <w:spacing w:after="0"/>
      </w:pPr>
      <w:r w:rsidRPr="0016029F">
        <w:t xml:space="preserve">Asistencia o transferencia a la comunidad avalada por la institución </w:t>
      </w:r>
    </w:p>
    <w:p w:rsidR="002858C9" w:rsidRPr="0016029F" w:rsidRDefault="002858C9" w:rsidP="002858C9">
      <w:pPr>
        <w:pStyle w:val="Prrafodelista"/>
        <w:numPr>
          <w:ilvl w:val="0"/>
          <w:numId w:val="12"/>
        </w:numPr>
        <w:rPr>
          <w:b/>
        </w:rPr>
      </w:pPr>
      <w:r w:rsidRPr="0016029F">
        <w:rPr>
          <w:b/>
        </w:rPr>
        <w:t>Participación en gestión institucional</w:t>
      </w:r>
    </w:p>
    <w:p w:rsidR="002858C9" w:rsidRPr="0016029F" w:rsidRDefault="002858C9" w:rsidP="002858C9">
      <w:pPr>
        <w:pStyle w:val="Prrafodelista"/>
        <w:numPr>
          <w:ilvl w:val="0"/>
          <w:numId w:val="17"/>
        </w:numPr>
      </w:pPr>
      <w:r w:rsidRPr="0016029F">
        <w:t>Gobierno universitario</w:t>
      </w:r>
    </w:p>
    <w:p w:rsidR="002858C9" w:rsidRPr="0016029F" w:rsidRDefault="002858C9" w:rsidP="002858C9">
      <w:pPr>
        <w:pStyle w:val="Prrafodelista"/>
        <w:numPr>
          <w:ilvl w:val="0"/>
          <w:numId w:val="17"/>
        </w:numPr>
      </w:pPr>
      <w:r w:rsidRPr="0016029F">
        <w:t>Gestión institucional y académica</w:t>
      </w:r>
    </w:p>
    <w:p w:rsidR="002858C9" w:rsidRPr="0016029F" w:rsidRDefault="002858C9" w:rsidP="002858C9">
      <w:pPr>
        <w:pStyle w:val="Prrafodelista"/>
        <w:numPr>
          <w:ilvl w:val="0"/>
          <w:numId w:val="17"/>
        </w:numPr>
      </w:pPr>
      <w:r w:rsidRPr="0016029F">
        <w:t>Gestión gremial</w:t>
      </w:r>
    </w:p>
    <w:p w:rsidR="002858C9" w:rsidRPr="0016029F" w:rsidRDefault="002858C9" w:rsidP="002858C9">
      <w:pPr>
        <w:pStyle w:val="Prrafodelista"/>
        <w:numPr>
          <w:ilvl w:val="0"/>
          <w:numId w:val="17"/>
        </w:numPr>
      </w:pPr>
      <w:r w:rsidRPr="0016029F">
        <w:t>Representación institucional ante otras organizaciones</w:t>
      </w:r>
    </w:p>
    <w:p w:rsidR="002858C9" w:rsidRPr="0016029F" w:rsidRDefault="002858C9" w:rsidP="002858C9">
      <w:pPr>
        <w:pStyle w:val="Prrafodelista"/>
        <w:numPr>
          <w:ilvl w:val="0"/>
          <w:numId w:val="12"/>
        </w:numPr>
        <w:rPr>
          <w:b/>
        </w:rPr>
      </w:pPr>
      <w:r w:rsidRPr="0016029F">
        <w:rPr>
          <w:b/>
        </w:rPr>
        <w:t>Actividad profesional</w:t>
      </w:r>
    </w:p>
    <w:p w:rsidR="002858C9" w:rsidRPr="0016029F" w:rsidRDefault="002858C9" w:rsidP="002858C9">
      <w:pPr>
        <w:pStyle w:val="Prrafodelista"/>
        <w:numPr>
          <w:ilvl w:val="0"/>
          <w:numId w:val="18"/>
        </w:numPr>
      </w:pPr>
      <w:r w:rsidRPr="0016029F">
        <w:t>Actividad en sector público o privado</w:t>
      </w:r>
    </w:p>
    <w:p w:rsidR="002858C9" w:rsidRPr="0016029F" w:rsidRDefault="002858C9" w:rsidP="002858C9">
      <w:pPr>
        <w:pStyle w:val="Prrafodelista"/>
        <w:numPr>
          <w:ilvl w:val="0"/>
          <w:numId w:val="18"/>
        </w:numPr>
      </w:pPr>
      <w:r w:rsidRPr="0016029F">
        <w:t>Asesoramiento técnico</w:t>
      </w:r>
    </w:p>
    <w:p w:rsidR="002858C9" w:rsidRPr="0016029F" w:rsidRDefault="002858C9" w:rsidP="002F0EF2">
      <w:pPr>
        <w:pStyle w:val="Prrafodelista"/>
        <w:ind w:left="1843" w:hanging="425"/>
      </w:pPr>
      <w:r w:rsidRPr="0016029F">
        <w:t>3.</w:t>
      </w:r>
      <w:r w:rsidR="002F0EF2">
        <w:t xml:space="preserve">   </w:t>
      </w:r>
      <w:r w:rsidRPr="0016029F">
        <w:t>Transferencia de la actividad profesional a la actividad académica</w:t>
      </w:r>
    </w:p>
    <w:sectPr w:rsidR="002858C9" w:rsidRPr="0016029F" w:rsidSect="00D15887">
      <w:footerReference w:type="even" r:id="rId11"/>
      <w:footerReference w:type="default" r:id="rId12"/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B61" w:rsidRDefault="00F27B61">
      <w:r>
        <w:separator/>
      </w:r>
    </w:p>
  </w:endnote>
  <w:endnote w:type="continuationSeparator" w:id="1">
    <w:p w:rsidR="00F27B61" w:rsidRDefault="00F27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BC" w:rsidRDefault="00BD30F5" w:rsidP="003F7B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58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8BC" w:rsidRDefault="004158BC" w:rsidP="007A7DA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BC" w:rsidRDefault="00BD30F5" w:rsidP="003F7B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58B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31F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8BC" w:rsidRDefault="004158BC" w:rsidP="007A7DA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B61" w:rsidRDefault="00F27B61">
      <w:r>
        <w:separator/>
      </w:r>
    </w:p>
  </w:footnote>
  <w:footnote w:type="continuationSeparator" w:id="1">
    <w:p w:rsidR="00F27B61" w:rsidRDefault="00F27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712"/>
    <w:multiLevelType w:val="hybridMultilevel"/>
    <w:tmpl w:val="9AD8F7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665EC7"/>
    <w:multiLevelType w:val="hybridMultilevel"/>
    <w:tmpl w:val="A9CCA904"/>
    <w:lvl w:ilvl="0" w:tplc="8E387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6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A5B9B"/>
    <w:multiLevelType w:val="hybridMultilevel"/>
    <w:tmpl w:val="0B7E4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E558E"/>
    <w:multiLevelType w:val="hybridMultilevel"/>
    <w:tmpl w:val="84F2A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41E98"/>
    <w:multiLevelType w:val="hybridMultilevel"/>
    <w:tmpl w:val="F498EDB8"/>
    <w:lvl w:ilvl="0" w:tplc="0E8680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5E73D18"/>
    <w:multiLevelType w:val="multilevel"/>
    <w:tmpl w:val="C0E23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B87621"/>
    <w:multiLevelType w:val="hybridMultilevel"/>
    <w:tmpl w:val="F458606C"/>
    <w:lvl w:ilvl="0" w:tplc="0CB62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384F13"/>
    <w:multiLevelType w:val="hybridMultilevel"/>
    <w:tmpl w:val="E7E012F0"/>
    <w:lvl w:ilvl="0" w:tplc="57F601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A824D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6301FB5"/>
    <w:multiLevelType w:val="multilevel"/>
    <w:tmpl w:val="211EF9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5869B9"/>
    <w:multiLevelType w:val="hybridMultilevel"/>
    <w:tmpl w:val="34D42D14"/>
    <w:lvl w:ilvl="0" w:tplc="C7C2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059E8"/>
    <w:multiLevelType w:val="hybridMultilevel"/>
    <w:tmpl w:val="3110B648"/>
    <w:lvl w:ilvl="0" w:tplc="51082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8B31E07"/>
    <w:multiLevelType w:val="hybridMultilevel"/>
    <w:tmpl w:val="E9166E8A"/>
    <w:lvl w:ilvl="0" w:tplc="55261B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DDB63C4"/>
    <w:multiLevelType w:val="hybridMultilevel"/>
    <w:tmpl w:val="E3609CCA"/>
    <w:lvl w:ilvl="0" w:tplc="F760DC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1623377"/>
    <w:multiLevelType w:val="hybridMultilevel"/>
    <w:tmpl w:val="52226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75A09"/>
    <w:multiLevelType w:val="hybridMultilevel"/>
    <w:tmpl w:val="4DF40836"/>
    <w:lvl w:ilvl="0" w:tplc="899817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0119C"/>
    <w:multiLevelType w:val="hybridMultilevel"/>
    <w:tmpl w:val="8DD0CD4A"/>
    <w:lvl w:ilvl="0" w:tplc="91107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681C03"/>
    <w:multiLevelType w:val="hybridMultilevel"/>
    <w:tmpl w:val="B4BC1CF2"/>
    <w:lvl w:ilvl="0" w:tplc="67048B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8A7D9D"/>
    <w:multiLevelType w:val="hybridMultilevel"/>
    <w:tmpl w:val="9D1CA98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6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18"/>
  </w:num>
  <w:num w:numId="15">
    <w:abstractNumId w:val="14"/>
  </w:num>
  <w:num w:numId="16">
    <w:abstractNumId w:val="8"/>
  </w:num>
  <w:num w:numId="17">
    <w:abstractNumId w:val="5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5A"/>
    <w:rsid w:val="00051B2C"/>
    <w:rsid w:val="0005412D"/>
    <w:rsid w:val="000636BB"/>
    <w:rsid w:val="000A1C9A"/>
    <w:rsid w:val="000D368D"/>
    <w:rsid w:val="000D3FF4"/>
    <w:rsid w:val="000F275C"/>
    <w:rsid w:val="0012318D"/>
    <w:rsid w:val="001406FD"/>
    <w:rsid w:val="001455B2"/>
    <w:rsid w:val="0016029F"/>
    <w:rsid w:val="001865DE"/>
    <w:rsid w:val="0019386A"/>
    <w:rsid w:val="001F55EC"/>
    <w:rsid w:val="00232CD8"/>
    <w:rsid w:val="00237734"/>
    <w:rsid w:val="00247D3E"/>
    <w:rsid w:val="0025623B"/>
    <w:rsid w:val="002670FC"/>
    <w:rsid w:val="002858C9"/>
    <w:rsid w:val="002D67BB"/>
    <w:rsid w:val="002F0EF2"/>
    <w:rsid w:val="002F4D89"/>
    <w:rsid w:val="00332646"/>
    <w:rsid w:val="00363512"/>
    <w:rsid w:val="003820B4"/>
    <w:rsid w:val="003D4C16"/>
    <w:rsid w:val="003F7B57"/>
    <w:rsid w:val="004158BC"/>
    <w:rsid w:val="00465722"/>
    <w:rsid w:val="00497503"/>
    <w:rsid w:val="00525AEB"/>
    <w:rsid w:val="00525B9C"/>
    <w:rsid w:val="00537DB3"/>
    <w:rsid w:val="00595C87"/>
    <w:rsid w:val="005A01FB"/>
    <w:rsid w:val="005A17E6"/>
    <w:rsid w:val="005C2A20"/>
    <w:rsid w:val="005E2FCC"/>
    <w:rsid w:val="005E34FF"/>
    <w:rsid w:val="006065DA"/>
    <w:rsid w:val="00661936"/>
    <w:rsid w:val="00680A19"/>
    <w:rsid w:val="006F04F6"/>
    <w:rsid w:val="006F74C5"/>
    <w:rsid w:val="00714688"/>
    <w:rsid w:val="00720A65"/>
    <w:rsid w:val="00753AD7"/>
    <w:rsid w:val="00782B90"/>
    <w:rsid w:val="00796EF6"/>
    <w:rsid w:val="007A7DAC"/>
    <w:rsid w:val="007C2FD4"/>
    <w:rsid w:val="007C7522"/>
    <w:rsid w:val="00804556"/>
    <w:rsid w:val="00822FB9"/>
    <w:rsid w:val="0085038D"/>
    <w:rsid w:val="00863F9B"/>
    <w:rsid w:val="008A112F"/>
    <w:rsid w:val="008B0E55"/>
    <w:rsid w:val="008B56E4"/>
    <w:rsid w:val="008D198F"/>
    <w:rsid w:val="0091445C"/>
    <w:rsid w:val="0093779A"/>
    <w:rsid w:val="00942306"/>
    <w:rsid w:val="00946720"/>
    <w:rsid w:val="00952898"/>
    <w:rsid w:val="00972B89"/>
    <w:rsid w:val="009A0466"/>
    <w:rsid w:val="009B6EA3"/>
    <w:rsid w:val="009C15DC"/>
    <w:rsid w:val="009D391C"/>
    <w:rsid w:val="009D7958"/>
    <w:rsid w:val="009F77F7"/>
    <w:rsid w:val="00A14764"/>
    <w:rsid w:val="00A416FE"/>
    <w:rsid w:val="00A76701"/>
    <w:rsid w:val="00A84046"/>
    <w:rsid w:val="00AB3C3A"/>
    <w:rsid w:val="00AE1B5A"/>
    <w:rsid w:val="00B32438"/>
    <w:rsid w:val="00B7572D"/>
    <w:rsid w:val="00BC13B3"/>
    <w:rsid w:val="00BD30F5"/>
    <w:rsid w:val="00BE444E"/>
    <w:rsid w:val="00C02923"/>
    <w:rsid w:val="00C17FBE"/>
    <w:rsid w:val="00C2149D"/>
    <w:rsid w:val="00C31486"/>
    <w:rsid w:val="00C55B8A"/>
    <w:rsid w:val="00C936DC"/>
    <w:rsid w:val="00C93F34"/>
    <w:rsid w:val="00CA2C7B"/>
    <w:rsid w:val="00CD2326"/>
    <w:rsid w:val="00CF0741"/>
    <w:rsid w:val="00D11796"/>
    <w:rsid w:val="00D15887"/>
    <w:rsid w:val="00D25193"/>
    <w:rsid w:val="00D27A1C"/>
    <w:rsid w:val="00D431F0"/>
    <w:rsid w:val="00D83222"/>
    <w:rsid w:val="00E20154"/>
    <w:rsid w:val="00E2200D"/>
    <w:rsid w:val="00E42EB2"/>
    <w:rsid w:val="00E5172E"/>
    <w:rsid w:val="00EA2D50"/>
    <w:rsid w:val="00ED1B5C"/>
    <w:rsid w:val="00F21086"/>
    <w:rsid w:val="00F25CB8"/>
    <w:rsid w:val="00F27B61"/>
    <w:rsid w:val="00F30E31"/>
    <w:rsid w:val="00F330E0"/>
    <w:rsid w:val="00F52B3C"/>
    <w:rsid w:val="00F77C34"/>
    <w:rsid w:val="00FB2B08"/>
    <w:rsid w:val="00FC79E2"/>
    <w:rsid w:val="00FC7D80"/>
    <w:rsid w:val="00FD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B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B5A"/>
    <w:pPr>
      <w:ind w:left="720"/>
      <w:contextualSpacing/>
    </w:pPr>
  </w:style>
  <w:style w:type="character" w:styleId="Hipervnculo">
    <w:name w:val="Hyperlink"/>
    <w:unhideWhenUsed/>
    <w:rsid w:val="007A7DAC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7A7DA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7A7DAC"/>
    <w:rPr>
      <w:rFonts w:ascii="Calibri" w:eastAsia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rsid w:val="007A7D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7DAC"/>
  </w:style>
  <w:style w:type="paragraph" w:styleId="Textodeglobo">
    <w:name w:val="Balloon Text"/>
    <w:basedOn w:val="Normal"/>
    <w:semiHidden/>
    <w:rsid w:val="00F52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academica@fcm.uncu.edu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stionacademica@fcm.uncu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ionacademica@fcm.uncu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B6C0E0-9399-47AF-8569-380C073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CONFECCIÓN DEL</vt:lpstr>
    </vt:vector>
  </TitlesOfParts>
  <Company/>
  <LinksUpToDate>false</LinksUpToDate>
  <CharactersWithSpaces>6524</CharactersWithSpaces>
  <SharedDoc>false</SharedDoc>
  <HLinks>
    <vt:vector size="18" baseType="variant">
      <vt:variant>
        <vt:i4>2031648</vt:i4>
      </vt:variant>
      <vt:variant>
        <vt:i4>6</vt:i4>
      </vt:variant>
      <vt:variant>
        <vt:i4>0</vt:i4>
      </vt:variant>
      <vt:variant>
        <vt:i4>5</vt:i4>
      </vt:variant>
      <vt:variant>
        <vt:lpwstr>mailto:gestionacademica@fcm.uncu.edu.ar</vt:lpwstr>
      </vt:variant>
      <vt:variant>
        <vt:lpwstr/>
      </vt:variant>
      <vt:variant>
        <vt:i4>721002</vt:i4>
      </vt:variant>
      <vt:variant>
        <vt:i4>3</vt:i4>
      </vt:variant>
      <vt:variant>
        <vt:i4>0</vt:i4>
      </vt:variant>
      <vt:variant>
        <vt:i4>5</vt:i4>
      </vt:variant>
      <vt:variant>
        <vt:lpwstr>mailto:gestionacademica@fcm.uncu.ed</vt:lpwstr>
      </vt:variant>
      <vt:variant>
        <vt:lpwstr/>
      </vt:variant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gestionacademica@fcm.uncu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CONFECCIÓN DEL</dc:title>
  <dc:creator>meglogovac</dc:creator>
  <cp:lastModifiedBy>meglogovac</cp:lastModifiedBy>
  <cp:revision>11</cp:revision>
  <cp:lastPrinted>2016-10-28T14:29:00Z</cp:lastPrinted>
  <dcterms:created xsi:type="dcterms:W3CDTF">2015-06-04T13:27:00Z</dcterms:created>
  <dcterms:modified xsi:type="dcterms:W3CDTF">2016-10-28T14:58:00Z</dcterms:modified>
</cp:coreProperties>
</file>